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D193A" w:rsidRPr="00225F9E" w14:paraId="0C17D6B5" w14:textId="77777777" w:rsidTr="00945011">
        <w:trPr>
          <w:trHeight w:val="632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71C4204B" w14:textId="77777777" w:rsidR="007D193A" w:rsidRPr="00225F9E" w:rsidRDefault="007D193A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D193A" w:rsidRPr="00225F9E" w14:paraId="261DF8E1" w14:textId="77777777" w:rsidTr="00945011"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14:paraId="0994A22B" w14:textId="77777777" w:rsidR="007D193A" w:rsidRPr="00225F9E" w:rsidRDefault="007D193A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Cs/>
                <w:i/>
                <w:sz w:val="20"/>
                <w:szCs w:val="20"/>
              </w:rPr>
              <w:t>(pieczęć firmowa Wykonawcy)</w:t>
            </w:r>
          </w:p>
        </w:tc>
      </w:tr>
    </w:tbl>
    <w:p w14:paraId="66E19E7C" w14:textId="77777777" w:rsidR="007D193A" w:rsidRPr="00225F9E" w:rsidRDefault="007D193A" w:rsidP="007D193A">
      <w:pPr>
        <w:rPr>
          <w:sz w:val="20"/>
          <w:szCs w:val="20"/>
        </w:rPr>
      </w:pPr>
    </w:p>
    <w:p w14:paraId="7889F793" w14:textId="77777777" w:rsidR="007D193A" w:rsidRPr="00225F9E" w:rsidRDefault="007D193A" w:rsidP="007D193A">
      <w:pPr>
        <w:rPr>
          <w:sz w:val="20"/>
          <w:szCs w:val="20"/>
        </w:rPr>
      </w:pPr>
    </w:p>
    <w:p w14:paraId="5FEBBE42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71EECD8E" w14:textId="77777777" w:rsidR="007D193A" w:rsidRPr="00225F9E" w:rsidRDefault="007D193A" w:rsidP="007D193A">
      <w:pPr>
        <w:jc w:val="center"/>
        <w:rPr>
          <w:rFonts w:cs="Calibri"/>
          <w:b/>
        </w:rPr>
      </w:pPr>
      <w:r w:rsidRPr="00225F9E">
        <w:rPr>
          <w:rFonts w:cs="Calibri"/>
          <w:b/>
        </w:rPr>
        <w:t>Oświadczenie o braku przynależności/ przynależności Wykonawcy</w:t>
      </w:r>
    </w:p>
    <w:p w14:paraId="7150A9C8" w14:textId="77777777" w:rsidR="007D193A" w:rsidRPr="00225F9E" w:rsidRDefault="007D193A" w:rsidP="007D193A">
      <w:pPr>
        <w:jc w:val="center"/>
        <w:rPr>
          <w:rFonts w:cs="Calibri"/>
          <w:b/>
        </w:rPr>
      </w:pPr>
      <w:r w:rsidRPr="00225F9E">
        <w:rPr>
          <w:rFonts w:cs="Calibri"/>
          <w:b/>
        </w:rPr>
        <w:t xml:space="preserve"> do grupy kapitałowej</w:t>
      </w:r>
    </w:p>
    <w:p w14:paraId="3E8E5EC2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76D6111D" w14:textId="77777777" w:rsidR="007D193A" w:rsidRPr="00225F9E" w:rsidRDefault="007D193A" w:rsidP="007D193A">
      <w:pPr>
        <w:jc w:val="both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 xml:space="preserve">Składając ofertę w postępowaniu o udzielenie zamówienia na </w:t>
      </w:r>
      <w:r w:rsidRPr="00225F9E">
        <w:rPr>
          <w:rFonts w:cs="Calibri"/>
          <w:b/>
          <w:sz w:val="22"/>
          <w:szCs w:val="22"/>
        </w:rPr>
        <w:t>„</w:t>
      </w:r>
      <w:r w:rsidRPr="00225F9E">
        <w:rPr>
          <w:rFonts w:cs="Calibri"/>
          <w:b/>
          <w:sz w:val="20"/>
          <w:szCs w:val="20"/>
          <w:lang w:eastAsia="ar-SA"/>
        </w:rPr>
        <w:t>Przebudowę wraz ze zmianą sposobu użytkowania części Specjalistycznej Przychodni Przyszpitalnej na Zakład Rehabilitacji Leczniczej w Szpitalu Wojewódzkim im. Jana Pawła w Bełchatowie</w:t>
      </w:r>
      <w:r w:rsidRPr="00225F9E">
        <w:rPr>
          <w:rFonts w:cs="Calibri"/>
          <w:sz w:val="20"/>
          <w:szCs w:val="20"/>
          <w:lang w:eastAsia="ar-SA"/>
        </w:rPr>
        <w:t xml:space="preserve"> </w:t>
      </w:r>
      <w:r w:rsidRPr="00225F9E">
        <w:rPr>
          <w:rFonts w:cs="Calibri"/>
          <w:b/>
          <w:sz w:val="20"/>
          <w:szCs w:val="20"/>
          <w:lang w:eastAsia="ar-SA"/>
        </w:rPr>
        <w:t>przy ul. Czaplinieckiej 123</w:t>
      </w:r>
      <w:r w:rsidRPr="00225F9E">
        <w:rPr>
          <w:rFonts w:cs="Calibri"/>
          <w:sz w:val="20"/>
          <w:szCs w:val="20"/>
          <w:lang w:eastAsia="ar-SA"/>
        </w:rPr>
        <w:t>”</w:t>
      </w:r>
      <w:r w:rsidRPr="00225F9E">
        <w:rPr>
          <w:rFonts w:cs="Calibri"/>
          <w:b/>
          <w:sz w:val="20"/>
          <w:szCs w:val="20"/>
        </w:rPr>
        <w:t>,</w:t>
      </w:r>
    </w:p>
    <w:p w14:paraId="0D5B812C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0A771D60" w14:textId="77777777" w:rsidR="007D193A" w:rsidRPr="00225F9E" w:rsidRDefault="007D193A" w:rsidP="007D193A">
      <w:p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 xml:space="preserve">zgodnie z art. 24 ust. 1 pkt 23) ustawy </w:t>
      </w:r>
      <w:r w:rsidRPr="00225F9E">
        <w:rPr>
          <w:rFonts w:cs="Calibri"/>
          <w:bCs/>
          <w:sz w:val="20"/>
          <w:szCs w:val="20"/>
        </w:rPr>
        <w:t>z dnia 29 stycznia 2004 r. Prawo zamówień publicznych (</w:t>
      </w:r>
      <w:r w:rsidRPr="00225F9E">
        <w:rPr>
          <w:rStyle w:val="Pogrubienie"/>
          <w:rFonts w:cs="Calibri"/>
          <w:b w:val="0"/>
          <w:sz w:val="20"/>
        </w:rPr>
        <w:t>(Dz. U. z 2017 r. poz. 1579) o</w:t>
      </w:r>
      <w:r w:rsidRPr="00225F9E">
        <w:rPr>
          <w:rFonts w:cs="Calibri"/>
          <w:sz w:val="20"/>
          <w:szCs w:val="20"/>
        </w:rPr>
        <w:t>świadczam, że*</w:t>
      </w:r>
    </w:p>
    <w:p w14:paraId="16AE9BAF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439737B4" w14:textId="77777777" w:rsidR="007D193A" w:rsidRPr="00225F9E" w:rsidRDefault="007D193A" w:rsidP="007D193A">
      <w:pPr>
        <w:widowControl w:val="0"/>
        <w:numPr>
          <w:ilvl w:val="0"/>
          <w:numId w:val="16"/>
        </w:numPr>
        <w:tabs>
          <w:tab w:val="left" w:pos="425"/>
        </w:tabs>
        <w:suppressAutoHyphens/>
        <w:autoSpaceDE w:val="0"/>
        <w:ind w:left="425" w:hanging="425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*</w:t>
      </w:r>
      <w:r w:rsidRPr="00225F9E">
        <w:rPr>
          <w:rFonts w:cs="Calibri"/>
          <w:b/>
          <w:sz w:val="20"/>
          <w:szCs w:val="20"/>
        </w:rPr>
        <w:t>nie należę do tej samej grupy kapitałowej</w:t>
      </w:r>
    </w:p>
    <w:p w14:paraId="1B40D7E6" w14:textId="77777777" w:rsidR="007D193A" w:rsidRPr="00225F9E" w:rsidRDefault="007D193A" w:rsidP="007D193A">
      <w:pPr>
        <w:widowControl w:val="0"/>
        <w:suppressAutoHyphens/>
        <w:autoSpaceDE w:val="0"/>
        <w:ind w:left="425"/>
        <w:jc w:val="both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w rozumieniu ustawy z dnia 16 lutego 2007r. o ochronie konkurencji i konsumentów (Dz. U. z 2015 r , poz. 184, 1618 i 1634 z późn. zm.), o której mowa w art. 24 ust. 1 pkt. 23 ustawy PZP z żadnym z Wykonawców, który złożył odrębną ofertę w niniejszym postępowaniu o udzielenie zamówienia.</w:t>
      </w:r>
    </w:p>
    <w:p w14:paraId="21A74E6D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2A786418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67A4C4E8" w14:textId="77777777" w:rsidR="007D193A" w:rsidRPr="00225F9E" w:rsidRDefault="007D193A" w:rsidP="007D193A">
      <w:pPr>
        <w:widowControl w:val="0"/>
        <w:numPr>
          <w:ilvl w:val="0"/>
          <w:numId w:val="16"/>
        </w:numPr>
        <w:tabs>
          <w:tab w:val="left" w:pos="425"/>
        </w:tabs>
        <w:suppressAutoHyphens/>
        <w:autoSpaceDE w:val="0"/>
        <w:ind w:left="425" w:hanging="425"/>
        <w:rPr>
          <w:rFonts w:cs="Calibri"/>
          <w:b/>
          <w:sz w:val="20"/>
          <w:szCs w:val="20"/>
        </w:rPr>
      </w:pPr>
      <w:r w:rsidRPr="00225F9E">
        <w:rPr>
          <w:rFonts w:cs="Calibri"/>
          <w:sz w:val="20"/>
          <w:szCs w:val="20"/>
        </w:rPr>
        <w:t>*</w:t>
      </w:r>
      <w:r w:rsidRPr="00225F9E">
        <w:rPr>
          <w:rFonts w:cs="Calibri"/>
          <w:b/>
          <w:sz w:val="20"/>
          <w:szCs w:val="20"/>
        </w:rPr>
        <w:t xml:space="preserve">należę do tej samej grupy kapitałowej </w:t>
      </w:r>
    </w:p>
    <w:p w14:paraId="3722F078" w14:textId="77777777" w:rsidR="007D193A" w:rsidRPr="00225F9E" w:rsidRDefault="007D193A" w:rsidP="007D193A">
      <w:pPr>
        <w:widowControl w:val="0"/>
        <w:suppressAutoHyphens/>
        <w:autoSpaceDE w:val="0"/>
        <w:ind w:left="425"/>
        <w:jc w:val="both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w rozumieniu ustawy z dnia 16 lutego 2007r. o ochronie konkurencji i konsumentów (Dz. U. z 2015 r , poz. 184, 1618 i 1634 z późn. zm.) o której mowa w art. 24 ust. 1 pkt. 23 ustawy PZP z następującymi Wykonawcami, którzy złożyli oferty w niniejszym postępowaniu o udzielenie zamówienia:</w:t>
      </w:r>
    </w:p>
    <w:p w14:paraId="526FEC8E" w14:textId="77777777" w:rsidR="007D193A" w:rsidRPr="00225F9E" w:rsidRDefault="007D193A" w:rsidP="007D193A">
      <w:pPr>
        <w:pStyle w:val="Akapitzlist"/>
        <w:widowControl w:val="0"/>
        <w:numPr>
          <w:ilvl w:val="0"/>
          <w:numId w:val="7"/>
        </w:numPr>
        <w:autoSpaceDE w:val="0"/>
        <w:ind w:left="709" w:hanging="283"/>
        <w:contextualSpacing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………………………………………………………………………………………………..</w:t>
      </w:r>
    </w:p>
    <w:p w14:paraId="2AD2EFEF" w14:textId="77777777" w:rsidR="007D193A" w:rsidRPr="00225F9E" w:rsidRDefault="007D193A" w:rsidP="007D193A">
      <w:pPr>
        <w:pStyle w:val="Akapitzlist"/>
        <w:widowControl w:val="0"/>
        <w:numPr>
          <w:ilvl w:val="0"/>
          <w:numId w:val="7"/>
        </w:numPr>
        <w:autoSpaceDE w:val="0"/>
        <w:ind w:left="709" w:hanging="283"/>
        <w:contextualSpacing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………………………………………………………………………………………………..</w:t>
      </w:r>
    </w:p>
    <w:p w14:paraId="794B7053" w14:textId="77777777" w:rsidR="007D193A" w:rsidRPr="00225F9E" w:rsidRDefault="007D193A" w:rsidP="007D193A">
      <w:pPr>
        <w:widowControl w:val="0"/>
        <w:suppressAutoHyphens/>
        <w:autoSpaceDE w:val="0"/>
        <w:ind w:left="709" w:hanging="283"/>
        <w:rPr>
          <w:rFonts w:cs="Calibri"/>
          <w:sz w:val="20"/>
          <w:szCs w:val="20"/>
        </w:rPr>
      </w:pPr>
    </w:p>
    <w:p w14:paraId="5E210B73" w14:textId="77777777" w:rsidR="007D193A" w:rsidRPr="00225F9E" w:rsidRDefault="007D193A" w:rsidP="007D193A">
      <w:pPr>
        <w:widowControl w:val="0"/>
        <w:suppressAutoHyphens/>
        <w:autoSpaceDE w:val="0"/>
        <w:ind w:left="709" w:hanging="283"/>
        <w:rPr>
          <w:rFonts w:cs="Calibri"/>
          <w:sz w:val="20"/>
          <w:szCs w:val="20"/>
        </w:rPr>
      </w:pPr>
    </w:p>
    <w:p w14:paraId="34C118D0" w14:textId="77777777" w:rsidR="007D193A" w:rsidRPr="00225F9E" w:rsidRDefault="007D193A" w:rsidP="007D193A">
      <w:pPr>
        <w:widowControl w:val="0"/>
        <w:suppressAutoHyphens/>
        <w:autoSpaceDE w:val="0"/>
        <w:ind w:left="709" w:hanging="283"/>
        <w:rPr>
          <w:rFonts w:cs="Calibri"/>
          <w:sz w:val="20"/>
          <w:szCs w:val="20"/>
        </w:rPr>
      </w:pPr>
    </w:p>
    <w:p w14:paraId="6EE1BBD3" w14:textId="77777777" w:rsidR="007D193A" w:rsidRPr="00225F9E" w:rsidRDefault="007D193A" w:rsidP="007D193A">
      <w:pPr>
        <w:rPr>
          <w:rFonts w:cs="Calibri"/>
          <w:i/>
          <w:sz w:val="20"/>
          <w:szCs w:val="20"/>
        </w:rPr>
      </w:pPr>
      <w:r w:rsidRPr="00225F9E">
        <w:rPr>
          <w:rFonts w:cs="Calibri"/>
          <w:i/>
          <w:sz w:val="20"/>
          <w:szCs w:val="20"/>
        </w:rPr>
        <w:t>* - niepotrzebne skreślić</w:t>
      </w:r>
    </w:p>
    <w:p w14:paraId="64EF8CCE" w14:textId="77777777" w:rsidR="007D193A" w:rsidRPr="00225F9E" w:rsidRDefault="007D193A" w:rsidP="007D193A">
      <w:pPr>
        <w:rPr>
          <w:rFonts w:cs="Calibri"/>
          <w:sz w:val="20"/>
          <w:szCs w:val="20"/>
        </w:rPr>
      </w:pPr>
    </w:p>
    <w:p w14:paraId="54F99E1D" w14:textId="77777777" w:rsidR="007D193A" w:rsidRPr="00225F9E" w:rsidRDefault="007D193A" w:rsidP="007D193A">
      <w:pPr>
        <w:ind w:firstLine="567"/>
        <w:jc w:val="both"/>
        <w:rPr>
          <w:rFonts w:cs="Calibri"/>
        </w:rPr>
      </w:pPr>
      <w:r w:rsidRPr="00225F9E">
        <w:rPr>
          <w:rFonts w:cs="Calibri"/>
        </w:rPr>
        <w:t>Wraz ze złożeniem oświadczenia, wykonawca może przedstawić dowody, że powiązania z innym wykonawcą nie prowadzą do zakłócenia konkurencji w postępowaniu o udzielenie zamówienia.</w:t>
      </w:r>
    </w:p>
    <w:p w14:paraId="0733B23A" w14:textId="77777777" w:rsidR="007D193A" w:rsidRPr="00225F9E" w:rsidRDefault="007D193A" w:rsidP="007D193A">
      <w:pPr>
        <w:tabs>
          <w:tab w:val="left" w:pos="1305"/>
        </w:tabs>
        <w:jc w:val="both"/>
        <w:rPr>
          <w:rFonts w:cs="Calibri"/>
          <w:sz w:val="20"/>
          <w:szCs w:val="20"/>
        </w:rPr>
      </w:pPr>
    </w:p>
    <w:p w14:paraId="65491FED" w14:textId="77777777" w:rsidR="007D193A" w:rsidRPr="00225F9E" w:rsidRDefault="007D193A" w:rsidP="007D193A">
      <w:pPr>
        <w:tabs>
          <w:tab w:val="left" w:pos="1305"/>
        </w:tabs>
        <w:jc w:val="both"/>
        <w:rPr>
          <w:rFonts w:cs="Calibri"/>
          <w:sz w:val="20"/>
          <w:szCs w:val="20"/>
        </w:rPr>
      </w:pPr>
    </w:p>
    <w:p w14:paraId="415AC487" w14:textId="77777777" w:rsidR="007D193A" w:rsidRPr="00225F9E" w:rsidRDefault="007D193A" w:rsidP="007D193A">
      <w:pPr>
        <w:tabs>
          <w:tab w:val="left" w:pos="1305"/>
        </w:tabs>
        <w:jc w:val="both"/>
        <w:rPr>
          <w:rFonts w:cs="Calibri"/>
          <w:sz w:val="20"/>
          <w:szCs w:val="20"/>
        </w:rPr>
      </w:pPr>
      <w:r w:rsidRPr="00225F9E">
        <w:rPr>
          <w:rFonts w:cs="Calibri"/>
          <w:sz w:val="20"/>
          <w:szCs w:val="20"/>
        </w:rPr>
        <w:t>*niepotrzebne skreślić lub pominąć</w:t>
      </w:r>
    </w:p>
    <w:p w14:paraId="52324B6E" w14:textId="77777777" w:rsidR="007D193A" w:rsidRPr="00225F9E" w:rsidRDefault="007D193A" w:rsidP="007D193A">
      <w:pPr>
        <w:tabs>
          <w:tab w:val="left" w:pos="1305"/>
        </w:tabs>
        <w:jc w:val="both"/>
        <w:rPr>
          <w:rFonts w:cs="Calibr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819"/>
      </w:tblGrid>
      <w:tr w:rsidR="007D193A" w:rsidRPr="00225F9E" w14:paraId="155437B3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6E849360" w14:textId="77777777" w:rsidR="007D193A" w:rsidRPr="00225F9E" w:rsidRDefault="007D193A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16B099" w14:textId="77777777" w:rsidR="007D193A" w:rsidRPr="00225F9E" w:rsidRDefault="007D193A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</w:tcPr>
          <w:p w14:paraId="5481DEFB" w14:textId="77777777" w:rsidR="007D193A" w:rsidRPr="00225F9E" w:rsidRDefault="007D193A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D193A" w:rsidRPr="00225F9E" w14:paraId="4D18E9F5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5AE992CF" w14:textId="77777777" w:rsidR="007D193A" w:rsidRPr="00225F9E" w:rsidRDefault="007D193A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567" w:type="dxa"/>
            <w:shd w:val="clear" w:color="auto" w:fill="auto"/>
          </w:tcPr>
          <w:p w14:paraId="4DB205A9" w14:textId="77777777" w:rsidR="007D193A" w:rsidRPr="00225F9E" w:rsidRDefault="007D193A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419004E7" w14:textId="77777777" w:rsidR="007D193A" w:rsidRPr="00225F9E" w:rsidRDefault="007D193A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/>
                <w:i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14:paraId="4FD44640" w14:textId="77777777" w:rsidR="007D193A" w:rsidRPr="00225F9E" w:rsidRDefault="007D193A" w:rsidP="007D193A">
      <w:pPr>
        <w:tabs>
          <w:tab w:val="left" w:pos="1305"/>
        </w:tabs>
        <w:jc w:val="both"/>
        <w:rPr>
          <w:rFonts w:cs="Calibri"/>
          <w:sz w:val="20"/>
          <w:szCs w:val="20"/>
        </w:rPr>
      </w:pPr>
    </w:p>
    <w:p w14:paraId="1D97F4D2" w14:textId="77777777" w:rsidR="007D193A" w:rsidRPr="00225F9E" w:rsidRDefault="007D193A" w:rsidP="007D193A">
      <w:pPr>
        <w:jc w:val="both"/>
        <w:rPr>
          <w:rFonts w:cs="Calibri"/>
          <w:sz w:val="20"/>
          <w:szCs w:val="20"/>
        </w:rPr>
      </w:pPr>
      <w:r w:rsidRPr="00225F9E">
        <w:rPr>
          <w:rFonts w:cs="Calibri"/>
          <w:b/>
          <w:sz w:val="20"/>
          <w:szCs w:val="20"/>
          <w:u w:val="single"/>
        </w:rPr>
        <w:t>UWAGA</w:t>
      </w:r>
      <w:r w:rsidRPr="00225F9E">
        <w:rPr>
          <w:rFonts w:cs="Calibri"/>
          <w:sz w:val="20"/>
          <w:szCs w:val="20"/>
        </w:rPr>
        <w:t>: W przypadku Wykonawców wspólnie biorących udział w postępowaniu niniejsze oświadczenie jest składane przez każdego z nich z osobna.</w:t>
      </w:r>
    </w:p>
    <w:p w14:paraId="6997E185" w14:textId="77777777" w:rsidR="007D193A" w:rsidRPr="00225F9E" w:rsidRDefault="007D193A" w:rsidP="007D193A">
      <w:pPr>
        <w:jc w:val="both"/>
        <w:rPr>
          <w:rFonts w:cs="Calibri"/>
          <w:sz w:val="20"/>
          <w:szCs w:val="20"/>
        </w:rPr>
      </w:pPr>
    </w:p>
    <w:p w14:paraId="02B3A53B" w14:textId="77777777" w:rsidR="007D193A" w:rsidRPr="00225F9E" w:rsidRDefault="007D193A" w:rsidP="007D193A">
      <w:pPr>
        <w:jc w:val="both"/>
        <w:rPr>
          <w:rFonts w:cs="Calibri"/>
          <w:b/>
          <w:sz w:val="20"/>
          <w:szCs w:val="20"/>
          <w:u w:val="single"/>
        </w:rPr>
      </w:pPr>
      <w:r w:rsidRPr="00225F9E">
        <w:rPr>
          <w:rFonts w:cs="Calibri"/>
          <w:b/>
          <w:sz w:val="20"/>
          <w:szCs w:val="20"/>
          <w:u w:val="single"/>
        </w:rPr>
        <w:t>Niniejsze oświadczenie Wykonawca składa w terminie 3 dni od zamieszczenia na stronie internetowej informacji z otwarcia ofert.</w:t>
      </w:r>
    </w:p>
    <w:p w14:paraId="1F58BD31" w14:textId="77777777" w:rsidR="00FF13EC" w:rsidRPr="007D193A" w:rsidRDefault="00FF13EC" w:rsidP="007D193A"/>
    <w:sectPr w:rsidR="00FF13EC" w:rsidRPr="007D193A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90E0" w14:textId="77777777" w:rsidR="003D02F7" w:rsidRDefault="003D02F7" w:rsidP="000D3FC5">
      <w:r>
        <w:separator/>
      </w:r>
    </w:p>
  </w:endnote>
  <w:endnote w:type="continuationSeparator" w:id="0">
    <w:p w14:paraId="6EC67CFC" w14:textId="77777777" w:rsidR="003D02F7" w:rsidRDefault="003D02F7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8C6D" w14:textId="77777777" w:rsidR="003D02F7" w:rsidRDefault="003D02F7" w:rsidP="000D3FC5">
      <w:r>
        <w:separator/>
      </w:r>
    </w:p>
  </w:footnote>
  <w:footnote w:type="continuationSeparator" w:id="0">
    <w:p w14:paraId="05FF31FA" w14:textId="77777777" w:rsidR="003D02F7" w:rsidRDefault="003D02F7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B232" w14:textId="77777777" w:rsidR="001322EF" w:rsidRDefault="001322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687D9C9F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1322EF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125DB8CF" w14:textId="56A2D8D8" w:rsidR="008D7375" w:rsidRPr="008D7375" w:rsidRDefault="001E0C13" w:rsidP="008D7375">
    <w:pPr>
      <w:pStyle w:val="Nagwek"/>
      <w:jc w:val="right"/>
      <w:rPr>
        <w:rFonts w:cs="Calibri"/>
        <w:b/>
        <w:iCs/>
        <w:sz w:val="20"/>
      </w:rPr>
    </w:pPr>
    <w:r w:rsidRPr="008D7375">
      <w:rPr>
        <w:rFonts w:cs="Calibri"/>
        <w:b/>
        <w:iCs/>
        <w:sz w:val="20"/>
      </w:rPr>
      <w:t xml:space="preserve">Załącznik nr </w:t>
    </w:r>
    <w:r w:rsidR="007D193A" w:rsidRPr="007D193A">
      <w:rPr>
        <w:rFonts w:cs="Calibri"/>
        <w:b/>
        <w:iCs/>
        <w:sz w:val="20"/>
      </w:rPr>
      <w:t xml:space="preserve">8 – Oświadczenie o </w:t>
    </w:r>
    <w:r w:rsidR="007D193A" w:rsidRPr="007D193A">
      <w:rPr>
        <w:rFonts w:cs="Calibri"/>
        <w:b/>
        <w:iCs/>
        <w:sz w:val="20"/>
      </w:rPr>
      <w:br/>
      <w:t>przynależności do grupy kapitałowej</w:t>
    </w: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322EF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450C5"/>
    <w:rsid w:val="00267F5B"/>
    <w:rsid w:val="00270F66"/>
    <w:rsid w:val="0027487B"/>
    <w:rsid w:val="00281685"/>
    <w:rsid w:val="002A3BBC"/>
    <w:rsid w:val="002A5BB8"/>
    <w:rsid w:val="002B2940"/>
    <w:rsid w:val="002B51DE"/>
    <w:rsid w:val="002C2C7C"/>
    <w:rsid w:val="002C64B3"/>
    <w:rsid w:val="002E0B67"/>
    <w:rsid w:val="00334EA5"/>
    <w:rsid w:val="00334EEB"/>
    <w:rsid w:val="00345627"/>
    <w:rsid w:val="00350705"/>
    <w:rsid w:val="0036058E"/>
    <w:rsid w:val="0038550C"/>
    <w:rsid w:val="00396DC4"/>
    <w:rsid w:val="003B13F1"/>
    <w:rsid w:val="003C5734"/>
    <w:rsid w:val="003D02F7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193A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D7375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5135D"/>
    <w:rsid w:val="00A5613B"/>
    <w:rsid w:val="00A575E4"/>
    <w:rsid w:val="00A644E9"/>
    <w:rsid w:val="00A64B65"/>
    <w:rsid w:val="00A72D87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536AB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599D-7BED-40FC-9D87-9676C42A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3</cp:revision>
  <cp:lastPrinted>2018-11-22T08:16:00Z</cp:lastPrinted>
  <dcterms:created xsi:type="dcterms:W3CDTF">2020-01-03T08:25:00Z</dcterms:created>
  <dcterms:modified xsi:type="dcterms:W3CDTF">2020-09-03T10:16:00Z</dcterms:modified>
</cp:coreProperties>
</file>